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7C" w:rsidRPr="008339B4" w:rsidRDefault="009D0923" w:rsidP="006D1C9F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2468F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2127250" cy="882015"/>
            <wp:effectExtent l="19050" t="0" r="635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4" w:rsidRPr="002468F0">
        <w:rPr>
          <w:rFonts w:ascii="Arial" w:hAnsi="Arial" w:cs="Arial"/>
          <w:b/>
          <w:sz w:val="28"/>
          <w:szCs w:val="28"/>
        </w:rPr>
        <w:t>Board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</w:t>
      </w:r>
      <w:r w:rsidR="00A034CC" w:rsidRPr="002468F0">
        <w:rPr>
          <w:rFonts w:ascii="Arial" w:hAnsi="Arial" w:cs="Arial"/>
          <w:b/>
          <w:sz w:val="28"/>
          <w:szCs w:val="28"/>
        </w:rPr>
        <w:t>Meeting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0B5C07" w:rsidRPr="00C148C4" w:rsidRDefault="000B5C07" w:rsidP="006D1C9F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D80CE6" w:rsidRPr="00380F71" w:rsidRDefault="00D80CE6" w:rsidP="006D1C9F">
      <w:pPr>
        <w:spacing w:after="0" w:line="240" w:lineRule="auto"/>
        <w:ind w:hanging="284"/>
        <w:rPr>
          <w:rFonts w:ascii="Arial" w:hAnsi="Arial" w:cs="Arial"/>
          <w:b/>
          <w:sz w:val="24"/>
          <w:szCs w:val="24"/>
        </w:rPr>
      </w:pPr>
      <w:r w:rsidRPr="00380F71">
        <w:rPr>
          <w:rFonts w:ascii="Arial" w:hAnsi="Arial" w:cs="Arial"/>
          <w:b/>
          <w:sz w:val="24"/>
          <w:szCs w:val="24"/>
        </w:rPr>
        <w:t xml:space="preserve">Thursday </w:t>
      </w:r>
      <w:r w:rsidR="00C14C37">
        <w:rPr>
          <w:rFonts w:ascii="Arial" w:hAnsi="Arial" w:cs="Arial"/>
          <w:b/>
          <w:sz w:val="24"/>
          <w:szCs w:val="24"/>
        </w:rPr>
        <w:t>30 January 2020</w:t>
      </w:r>
      <w:r w:rsidR="00AC3C84" w:rsidRPr="00380F71">
        <w:rPr>
          <w:rFonts w:ascii="Arial" w:hAnsi="Arial" w:cs="Arial"/>
          <w:b/>
          <w:sz w:val="24"/>
          <w:szCs w:val="24"/>
        </w:rPr>
        <w:t xml:space="preserve">, </w:t>
      </w:r>
      <w:r w:rsidRPr="00380F71">
        <w:rPr>
          <w:rFonts w:ascii="Arial" w:hAnsi="Arial" w:cs="Arial"/>
          <w:b/>
          <w:sz w:val="24"/>
          <w:szCs w:val="24"/>
        </w:rPr>
        <w:t>10am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5E69EB" w:rsidRPr="009D0923" w:rsidRDefault="005E69EB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p w:rsidR="00AC3C84" w:rsidRPr="00C148C4" w:rsidRDefault="00AC3C84" w:rsidP="00A034CC">
      <w:pPr>
        <w:spacing w:after="0" w:line="240" w:lineRule="auto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1"/>
        <w:gridCol w:w="4871"/>
        <w:gridCol w:w="2569"/>
        <w:gridCol w:w="1131"/>
        <w:gridCol w:w="843"/>
      </w:tblGrid>
      <w:tr w:rsidR="00C14C37" w:rsidRPr="00DC6352" w:rsidTr="003D76C1">
        <w:trPr>
          <w:tblHeader/>
        </w:trPr>
        <w:tc>
          <w:tcPr>
            <w:tcW w:w="689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1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871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569" w:type="dxa"/>
            <w:shd w:val="clear" w:color="auto" w:fill="98BCF2"/>
          </w:tcPr>
          <w:p w:rsidR="00C14C37" w:rsidRPr="0080687C" w:rsidRDefault="00C14C37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31" w:type="dxa"/>
            <w:shd w:val="clear" w:color="auto" w:fill="98BCF2"/>
          </w:tcPr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843" w:type="dxa"/>
            <w:shd w:val="clear" w:color="auto" w:fill="98BCF2"/>
          </w:tcPr>
          <w:p w:rsidR="00C14C37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C14C37" w:rsidRPr="00DC6352" w:rsidRDefault="00C14C37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C14C37" w:rsidRPr="0080687C" w:rsidTr="006172EA">
        <w:tc>
          <w:tcPr>
            <w:tcW w:w="68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87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56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C14C37" w:rsidRPr="00FB3285" w:rsidTr="003D76C1">
        <w:tc>
          <w:tcPr>
            <w:tcW w:w="689" w:type="dxa"/>
          </w:tcPr>
          <w:p w:rsidR="00C14C37" w:rsidRPr="00FB3285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0</w:t>
            </w:r>
          </w:p>
        </w:tc>
        <w:tc>
          <w:tcPr>
            <w:tcW w:w="60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4871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FB3285" w:rsidTr="003D76C1">
        <w:tc>
          <w:tcPr>
            <w:tcW w:w="689" w:type="dxa"/>
          </w:tcPr>
          <w:p w:rsidR="00C14C37" w:rsidRPr="00FB3285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5</w:t>
            </w:r>
          </w:p>
        </w:tc>
        <w:tc>
          <w:tcPr>
            <w:tcW w:w="60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4871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3D76C1">
        <w:tc>
          <w:tcPr>
            <w:tcW w:w="689" w:type="dxa"/>
          </w:tcPr>
          <w:p w:rsidR="00C14C37" w:rsidRPr="003D76C1" w:rsidRDefault="003D76C1" w:rsidP="00DC798C">
            <w:pPr>
              <w:spacing w:after="120"/>
              <w:rPr>
                <w:rFonts w:ascii="Arial Narrow" w:hAnsi="Arial Narrow" w:cs="Arial"/>
              </w:rPr>
            </w:pPr>
            <w:r w:rsidRPr="003D76C1">
              <w:rPr>
                <w:rFonts w:ascii="Arial Narrow" w:hAnsi="Arial Narrow" w:cs="Arial"/>
              </w:rPr>
              <w:t>10.10</w:t>
            </w:r>
          </w:p>
        </w:tc>
        <w:tc>
          <w:tcPr>
            <w:tcW w:w="601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871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3D76C1">
        <w:tc>
          <w:tcPr>
            <w:tcW w:w="689" w:type="dxa"/>
          </w:tcPr>
          <w:p w:rsidR="00C14C37" w:rsidRPr="003D76C1" w:rsidRDefault="003D76C1" w:rsidP="00DC798C">
            <w:pPr>
              <w:spacing w:after="120"/>
              <w:rPr>
                <w:rFonts w:ascii="Arial Narrow" w:hAnsi="Arial Narrow" w:cs="Arial"/>
              </w:rPr>
            </w:pPr>
            <w:r w:rsidRPr="003D76C1">
              <w:rPr>
                <w:rFonts w:ascii="Arial Narrow" w:hAnsi="Arial Narrow" w:cs="Arial"/>
              </w:rPr>
              <w:t>10.10</w:t>
            </w:r>
          </w:p>
        </w:tc>
        <w:tc>
          <w:tcPr>
            <w:tcW w:w="601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871" w:type="dxa"/>
          </w:tcPr>
          <w:p w:rsidR="00C14C37" w:rsidRPr="0080687C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3D76C1">
        <w:tc>
          <w:tcPr>
            <w:tcW w:w="68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87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56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FB3285" w:rsidTr="003D76C1">
        <w:tc>
          <w:tcPr>
            <w:tcW w:w="689" w:type="dxa"/>
          </w:tcPr>
          <w:p w:rsidR="00C14C37" w:rsidRPr="00FB3285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15</w:t>
            </w:r>
          </w:p>
        </w:tc>
        <w:tc>
          <w:tcPr>
            <w:tcW w:w="60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4871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FB3285" w:rsidTr="003D76C1">
        <w:tc>
          <w:tcPr>
            <w:tcW w:w="689" w:type="dxa"/>
          </w:tcPr>
          <w:p w:rsidR="00C14C37" w:rsidRPr="001F75C0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20</w:t>
            </w:r>
          </w:p>
        </w:tc>
        <w:tc>
          <w:tcPr>
            <w:tcW w:w="601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4871" w:type="dxa"/>
          </w:tcPr>
          <w:p w:rsidR="00C14C37" w:rsidRPr="001F75C0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569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1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Pr="00FB3285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30</w:t>
            </w:r>
          </w:p>
        </w:tc>
        <w:tc>
          <w:tcPr>
            <w:tcW w:w="601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4871" w:type="dxa"/>
          </w:tcPr>
          <w:p w:rsidR="00C14C37" w:rsidRPr="00FB3285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569" w:type="dxa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1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43" w:type="dxa"/>
          </w:tcPr>
          <w:p w:rsidR="00C14C37" w:rsidRPr="00FB3285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14C37" w:rsidRPr="0080687C" w:rsidTr="003D76C1">
        <w:tc>
          <w:tcPr>
            <w:tcW w:w="689" w:type="dxa"/>
            <w:shd w:val="clear" w:color="auto" w:fill="98BCF2"/>
          </w:tcPr>
          <w:p w:rsidR="00C14C3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871" w:type="dxa"/>
            <w:shd w:val="clear" w:color="auto" w:fill="98BCF2"/>
          </w:tcPr>
          <w:p w:rsidR="00C14C37" w:rsidRPr="00E727D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E727DC">
              <w:rPr>
                <w:rFonts w:ascii="Arial Narrow" w:hAnsi="Arial Narrow" w:cs="Arial"/>
                <w:b/>
              </w:rPr>
              <w:t>Safe</w:t>
            </w:r>
          </w:p>
        </w:tc>
        <w:tc>
          <w:tcPr>
            <w:tcW w:w="256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DC6352" w:rsidTr="003D76C1">
        <w:tc>
          <w:tcPr>
            <w:tcW w:w="689" w:type="dxa"/>
          </w:tcPr>
          <w:p w:rsidR="00C14C37" w:rsidRPr="00E91A43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35</w:t>
            </w:r>
          </w:p>
        </w:tc>
        <w:tc>
          <w:tcPr>
            <w:tcW w:w="601" w:type="dxa"/>
          </w:tcPr>
          <w:p w:rsidR="00C14C37" w:rsidRPr="00E91A43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5.1</w:t>
            </w:r>
          </w:p>
        </w:tc>
        <w:tc>
          <w:tcPr>
            <w:tcW w:w="4871" w:type="dxa"/>
          </w:tcPr>
          <w:p w:rsidR="00C14C37" w:rsidRPr="00E91A43" w:rsidRDefault="00C14C37" w:rsidP="00DC798C">
            <w:pPr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Integrated Performance Report – Board Summary Report</w:t>
            </w:r>
          </w:p>
          <w:p w:rsidR="00C14C37" w:rsidRPr="00E91A43" w:rsidRDefault="00C14C37" w:rsidP="00C14C3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cember</w:t>
            </w:r>
            <w:r w:rsidRPr="00E91A43">
              <w:rPr>
                <w:rFonts w:ascii="Arial Narrow" w:hAnsi="Arial Narrow" w:cs="Arial"/>
              </w:rPr>
              <w:t xml:space="preserve"> 2019</w:t>
            </w:r>
          </w:p>
        </w:tc>
        <w:tc>
          <w:tcPr>
            <w:tcW w:w="2569" w:type="dxa"/>
          </w:tcPr>
          <w:p w:rsidR="00C14C37" w:rsidRPr="00E91A43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1" w:type="dxa"/>
          </w:tcPr>
          <w:p w:rsidR="00C14C37" w:rsidRPr="00E91A43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40</w:t>
            </w:r>
          </w:p>
        </w:tc>
        <w:tc>
          <w:tcPr>
            <w:tcW w:w="601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4871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Clinical Governance</w:t>
            </w:r>
          </w:p>
          <w:p w:rsidR="00C14C37" w:rsidRPr="00DC798C" w:rsidRDefault="00C14C37" w:rsidP="00250C3A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 xml:space="preserve">(IPR </w:t>
            </w:r>
            <w:r w:rsidRPr="00250C3A">
              <w:rPr>
                <w:rFonts w:ascii="Arial Narrow" w:hAnsi="Arial Narrow" w:cs="Arial"/>
                <w:i/>
              </w:rPr>
              <w:t xml:space="preserve">Board Summary Report page </w:t>
            </w:r>
            <w:r w:rsidR="00250C3A" w:rsidRPr="00250C3A">
              <w:rPr>
                <w:rFonts w:ascii="Arial Narrow" w:hAnsi="Arial Narrow" w:cs="Arial"/>
                <w:i/>
              </w:rPr>
              <w:t>6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56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55</w:t>
            </w:r>
          </w:p>
        </w:tc>
        <w:tc>
          <w:tcPr>
            <w:tcW w:w="601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87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Governance Committee 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569" w:type="dxa"/>
          </w:tcPr>
          <w:p w:rsidR="00C14C37" w:rsidRPr="00DC798C" w:rsidRDefault="008525AE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3D76C1">
        <w:tc>
          <w:tcPr>
            <w:tcW w:w="689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871" w:type="dxa"/>
            <w:shd w:val="clear" w:color="auto" w:fill="98BCF2"/>
          </w:tcPr>
          <w:p w:rsidR="00C14C37" w:rsidRPr="00DC798C" w:rsidRDefault="00C14C37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Person Centred</w:t>
            </w:r>
          </w:p>
        </w:tc>
        <w:tc>
          <w:tcPr>
            <w:tcW w:w="2569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DC6352" w:rsidTr="003D76C1">
        <w:tc>
          <w:tcPr>
            <w:tcW w:w="689" w:type="dxa"/>
          </w:tcPr>
          <w:p w:rsidR="00C14C37" w:rsidRPr="00DC6352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05</w:t>
            </w:r>
          </w:p>
        </w:tc>
        <w:tc>
          <w:tcPr>
            <w:tcW w:w="601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6352">
              <w:rPr>
                <w:rFonts w:ascii="Arial Narrow" w:hAnsi="Arial Narrow" w:cs="Arial"/>
              </w:rPr>
              <w:t>6.1</w:t>
            </w:r>
          </w:p>
        </w:tc>
        <w:tc>
          <w:tcPr>
            <w:tcW w:w="4871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Staff Governance</w:t>
            </w:r>
          </w:p>
          <w:p w:rsidR="00C14C37" w:rsidRPr="00DC798C" w:rsidRDefault="00C14C37" w:rsidP="00250C3A">
            <w:pPr>
              <w:spacing w:after="120"/>
              <w:rPr>
                <w:rFonts w:ascii="Arial Narrow" w:hAnsi="Arial Narrow" w:cs="Arial"/>
                <w:i/>
              </w:rPr>
            </w:pPr>
            <w:r w:rsidRPr="00250C3A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250C3A" w:rsidRPr="00250C3A">
              <w:rPr>
                <w:rFonts w:ascii="Arial Narrow" w:hAnsi="Arial Narrow" w:cs="Arial"/>
                <w:i/>
              </w:rPr>
              <w:t>10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56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Default="003D76C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20</w:t>
            </w:r>
          </w:p>
        </w:tc>
        <w:tc>
          <w:tcPr>
            <w:tcW w:w="601" w:type="dxa"/>
          </w:tcPr>
          <w:p w:rsidR="00C14C37" w:rsidRPr="00DC6352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2</w:t>
            </w:r>
          </w:p>
        </w:tc>
        <w:tc>
          <w:tcPr>
            <w:tcW w:w="4871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 Centred and Staff Governance Committee 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569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1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1F75C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Pr="002468F0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30</w:t>
            </w:r>
          </w:p>
        </w:tc>
        <w:tc>
          <w:tcPr>
            <w:tcW w:w="601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6.3</w:t>
            </w:r>
          </w:p>
        </w:tc>
        <w:tc>
          <w:tcPr>
            <w:tcW w:w="4871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rtnership Forum Update</w:t>
            </w:r>
          </w:p>
        </w:tc>
        <w:tc>
          <w:tcPr>
            <w:tcW w:w="2569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ane Christie-Flight</w:t>
            </w:r>
          </w:p>
        </w:tc>
        <w:tc>
          <w:tcPr>
            <w:tcW w:w="1131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1F75C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C14C37" w:rsidRPr="003D76C1" w:rsidTr="003D76C1">
        <w:tc>
          <w:tcPr>
            <w:tcW w:w="689" w:type="dxa"/>
          </w:tcPr>
          <w:p w:rsidR="00C14C37" w:rsidRPr="00C44132" w:rsidRDefault="003D76C1" w:rsidP="00CD5BAC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11.40</w:t>
            </w:r>
          </w:p>
        </w:tc>
        <w:tc>
          <w:tcPr>
            <w:tcW w:w="601" w:type="dxa"/>
          </w:tcPr>
          <w:p w:rsidR="00C14C37" w:rsidRPr="00C44132" w:rsidRDefault="00C14C37" w:rsidP="00CD5BAC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6.4</w:t>
            </w:r>
          </w:p>
        </w:tc>
        <w:tc>
          <w:tcPr>
            <w:tcW w:w="4871" w:type="dxa"/>
          </w:tcPr>
          <w:p w:rsidR="00C14C37" w:rsidRPr="00C44132" w:rsidRDefault="006172EA" w:rsidP="00CD5BA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</w:t>
            </w:r>
          </w:p>
        </w:tc>
        <w:tc>
          <w:tcPr>
            <w:tcW w:w="2569" w:type="dxa"/>
          </w:tcPr>
          <w:p w:rsidR="00C14C37" w:rsidRPr="00C44132" w:rsidRDefault="00CD5BAC" w:rsidP="00CD5BAC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1" w:type="dxa"/>
          </w:tcPr>
          <w:p w:rsidR="00C14C37" w:rsidRPr="00C44132" w:rsidRDefault="00CD5BAC" w:rsidP="00CD5BAC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3D76C1" w:rsidRDefault="00CD5BAC" w:rsidP="00CD5BAC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Paper</w:t>
            </w:r>
          </w:p>
        </w:tc>
      </w:tr>
      <w:tr w:rsidR="003D76C1" w:rsidRPr="003D76C1" w:rsidTr="000033C1">
        <w:tc>
          <w:tcPr>
            <w:tcW w:w="10704" w:type="dxa"/>
            <w:gridSpan w:val="6"/>
            <w:shd w:val="clear" w:color="auto" w:fill="D9D9D9" w:themeFill="background1" w:themeFillShade="D9"/>
            <w:vAlign w:val="center"/>
          </w:tcPr>
          <w:p w:rsidR="003D76C1" w:rsidRPr="003D76C1" w:rsidRDefault="003D76C1" w:rsidP="00CD5BAC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3D76C1">
              <w:rPr>
                <w:rFonts w:ascii="Arial Narrow" w:hAnsi="Arial Narrow" w:cs="Arial"/>
                <w:b/>
                <w:sz w:val="23"/>
                <w:szCs w:val="23"/>
              </w:rPr>
              <w:t>11.45 BREAK</w:t>
            </w:r>
          </w:p>
        </w:tc>
      </w:tr>
      <w:tr w:rsidR="00C14C37" w:rsidRPr="0080687C" w:rsidTr="003D76C1">
        <w:tc>
          <w:tcPr>
            <w:tcW w:w="689" w:type="dxa"/>
            <w:shd w:val="clear" w:color="auto" w:fill="98BCF2"/>
          </w:tcPr>
          <w:p w:rsidR="00C14C3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871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</w:p>
        </w:tc>
        <w:tc>
          <w:tcPr>
            <w:tcW w:w="2569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DC6352" w:rsidTr="003D76C1">
        <w:tc>
          <w:tcPr>
            <w:tcW w:w="689" w:type="dxa"/>
          </w:tcPr>
          <w:p w:rsidR="00C14C37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55</w:t>
            </w:r>
          </w:p>
        </w:tc>
        <w:tc>
          <w:tcPr>
            <w:tcW w:w="601" w:type="dxa"/>
          </w:tcPr>
          <w:p w:rsidR="00C14C37" w:rsidRPr="00DC6352" w:rsidRDefault="00C14C37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1</w:t>
            </w:r>
          </w:p>
        </w:tc>
        <w:tc>
          <w:tcPr>
            <w:tcW w:w="4871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Operational Performance</w:t>
            </w:r>
          </w:p>
          <w:p w:rsidR="00C14C37" w:rsidRPr="00DC798C" w:rsidRDefault="00C14C37" w:rsidP="00250C3A">
            <w:pPr>
              <w:spacing w:after="120"/>
              <w:rPr>
                <w:rFonts w:ascii="Arial Narrow" w:hAnsi="Arial Narrow" w:cs="Arial"/>
                <w:i/>
              </w:rPr>
            </w:pPr>
            <w:r w:rsidRPr="00250C3A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250C3A" w:rsidRPr="00250C3A">
              <w:rPr>
                <w:rFonts w:ascii="Arial Narrow" w:hAnsi="Arial Narrow" w:cs="Arial"/>
                <w:i/>
              </w:rPr>
              <w:t>15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56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Pr="002468F0" w:rsidRDefault="003D76C1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10</w:t>
            </w:r>
          </w:p>
        </w:tc>
        <w:tc>
          <w:tcPr>
            <w:tcW w:w="601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7.2</w:t>
            </w:r>
          </w:p>
        </w:tc>
        <w:tc>
          <w:tcPr>
            <w:tcW w:w="4871" w:type="dxa"/>
          </w:tcPr>
          <w:p w:rsidR="00C14C37" w:rsidRPr="002468F0" w:rsidRDefault="00C14C37" w:rsidP="00DC798C">
            <w:pPr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Finance Report</w:t>
            </w:r>
          </w:p>
          <w:p w:rsidR="00C14C37" w:rsidRPr="002468F0" w:rsidRDefault="00C14C37" w:rsidP="00250C3A">
            <w:pPr>
              <w:spacing w:after="120"/>
              <w:rPr>
                <w:rFonts w:ascii="Arial Narrow" w:hAnsi="Arial Narrow" w:cs="Arial"/>
                <w:i/>
              </w:rPr>
            </w:pPr>
            <w:r w:rsidRPr="002468F0">
              <w:rPr>
                <w:rFonts w:ascii="Arial Narrow" w:hAnsi="Arial Narrow" w:cs="Arial"/>
                <w:i/>
              </w:rPr>
              <w:t xml:space="preserve">(IPR Board </w:t>
            </w:r>
            <w:r w:rsidRPr="00250C3A">
              <w:rPr>
                <w:rFonts w:ascii="Arial Narrow" w:hAnsi="Arial Narrow" w:cs="Arial"/>
                <w:i/>
              </w:rPr>
              <w:t>Summary Report page 1</w:t>
            </w:r>
            <w:r w:rsidR="00250C3A" w:rsidRPr="00250C3A">
              <w:rPr>
                <w:rFonts w:ascii="Arial Narrow" w:hAnsi="Arial Narrow" w:cs="Arial"/>
                <w:i/>
              </w:rPr>
              <w:t>8</w:t>
            </w:r>
            <w:r w:rsidRPr="00250C3A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569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1" w:type="dxa"/>
          </w:tcPr>
          <w:p w:rsidR="00C14C37" w:rsidRPr="002468F0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0B5C07" w:rsidRPr="00DC6352" w:rsidTr="003D76C1">
        <w:tc>
          <w:tcPr>
            <w:tcW w:w="689" w:type="dxa"/>
          </w:tcPr>
          <w:p w:rsidR="000B5C07" w:rsidRPr="001F75C0" w:rsidRDefault="003D76C1" w:rsidP="000B5C0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25</w:t>
            </w:r>
          </w:p>
        </w:tc>
        <w:tc>
          <w:tcPr>
            <w:tcW w:w="601" w:type="dxa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7.3</w:t>
            </w:r>
          </w:p>
        </w:tc>
        <w:tc>
          <w:tcPr>
            <w:tcW w:w="4871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569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1" w:type="dxa"/>
          </w:tcPr>
          <w:p w:rsidR="000B5C07" w:rsidRPr="00DC798C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  <w:shd w:val="clear" w:color="auto" w:fill="auto"/>
          </w:tcPr>
          <w:p w:rsidR="000B5C07" w:rsidRPr="001F75C0" w:rsidRDefault="000B5C07" w:rsidP="000B5C07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3D76C1">
        <w:tc>
          <w:tcPr>
            <w:tcW w:w="689" w:type="dxa"/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871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  <w:r>
              <w:rPr>
                <w:rFonts w:ascii="Arial Narrow" w:hAnsi="Arial Narrow" w:cs="Arial"/>
                <w:b/>
              </w:rPr>
              <w:t xml:space="preserve"> – Business and Strategy</w:t>
            </w:r>
          </w:p>
        </w:tc>
        <w:tc>
          <w:tcPr>
            <w:tcW w:w="256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2468F0" w:rsidTr="003D76C1">
        <w:tc>
          <w:tcPr>
            <w:tcW w:w="689" w:type="dxa"/>
          </w:tcPr>
          <w:p w:rsidR="00C14C37" w:rsidRPr="002468F0" w:rsidRDefault="003D76C1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35</w:t>
            </w:r>
          </w:p>
        </w:tc>
        <w:tc>
          <w:tcPr>
            <w:tcW w:w="601" w:type="dxa"/>
          </w:tcPr>
          <w:p w:rsidR="00C14C37" w:rsidRPr="002468F0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8.1</w:t>
            </w:r>
          </w:p>
        </w:tc>
        <w:tc>
          <w:tcPr>
            <w:tcW w:w="4871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Hospital Expansion Phase One Update</w:t>
            </w:r>
          </w:p>
        </w:tc>
        <w:tc>
          <w:tcPr>
            <w:tcW w:w="2569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1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C14C37" w:rsidRPr="001F75C0" w:rsidTr="003D76C1">
        <w:tc>
          <w:tcPr>
            <w:tcW w:w="689" w:type="dxa"/>
          </w:tcPr>
          <w:p w:rsidR="00C14C37" w:rsidRPr="002468F0" w:rsidRDefault="003D76C1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</w:t>
            </w:r>
          </w:p>
        </w:tc>
        <w:tc>
          <w:tcPr>
            <w:tcW w:w="601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8.2</w:t>
            </w:r>
          </w:p>
        </w:tc>
        <w:tc>
          <w:tcPr>
            <w:tcW w:w="4871" w:type="dxa"/>
          </w:tcPr>
          <w:p w:rsidR="00C14C37" w:rsidRPr="002468F0" w:rsidRDefault="00C14C37" w:rsidP="008D4275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Hospital Expansion Phase Two Update</w:t>
            </w:r>
          </w:p>
        </w:tc>
        <w:tc>
          <w:tcPr>
            <w:tcW w:w="2569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1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2468F0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C14C37" w:rsidRPr="000B5C07" w:rsidTr="003D76C1">
        <w:tc>
          <w:tcPr>
            <w:tcW w:w="689" w:type="dxa"/>
          </w:tcPr>
          <w:p w:rsidR="00C14C37" w:rsidRPr="000033C1" w:rsidRDefault="003D76C1" w:rsidP="0040233E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12.55</w:t>
            </w:r>
          </w:p>
        </w:tc>
        <w:tc>
          <w:tcPr>
            <w:tcW w:w="601" w:type="dxa"/>
          </w:tcPr>
          <w:p w:rsidR="00C14C37" w:rsidRPr="000033C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8.3</w:t>
            </w:r>
          </w:p>
        </w:tc>
        <w:tc>
          <w:tcPr>
            <w:tcW w:w="4871" w:type="dxa"/>
          </w:tcPr>
          <w:p w:rsidR="00C14C37" w:rsidRPr="000033C1" w:rsidRDefault="00C14C37" w:rsidP="008D4275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NHS Scotland Academy</w:t>
            </w:r>
          </w:p>
        </w:tc>
        <w:tc>
          <w:tcPr>
            <w:tcW w:w="2569" w:type="dxa"/>
          </w:tcPr>
          <w:p w:rsidR="00C14C37" w:rsidRPr="000033C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1" w:type="dxa"/>
          </w:tcPr>
          <w:p w:rsidR="00C14C37" w:rsidRPr="000033C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0033C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Paper</w:t>
            </w:r>
          </w:p>
        </w:tc>
      </w:tr>
      <w:tr w:rsidR="003D76C1" w:rsidRPr="003D76C1" w:rsidTr="0028458B">
        <w:tc>
          <w:tcPr>
            <w:tcW w:w="10704" w:type="dxa"/>
            <w:gridSpan w:val="6"/>
            <w:shd w:val="clear" w:color="auto" w:fill="D9D9D9" w:themeFill="background1" w:themeFillShade="D9"/>
          </w:tcPr>
          <w:p w:rsidR="003D76C1" w:rsidRPr="003D76C1" w:rsidRDefault="003D76C1" w:rsidP="003D76C1">
            <w:pPr>
              <w:spacing w:after="120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lastRenderedPageBreak/>
              <w:t>13.05</w:t>
            </w:r>
            <w:r w:rsidRPr="003D76C1">
              <w:rPr>
                <w:rFonts w:ascii="Arial Narrow" w:hAnsi="Arial Narrow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"/>
                <w:b/>
                <w:sz w:val="23"/>
                <w:szCs w:val="23"/>
              </w:rPr>
              <w:t>LUNCH</w:t>
            </w:r>
          </w:p>
        </w:tc>
      </w:tr>
      <w:tr w:rsidR="00C14C37" w:rsidRPr="000033C1" w:rsidTr="003D76C1">
        <w:tc>
          <w:tcPr>
            <w:tcW w:w="689" w:type="dxa"/>
            <w:shd w:val="clear" w:color="auto" w:fill="auto"/>
          </w:tcPr>
          <w:p w:rsidR="00C14C37" w:rsidRPr="000033C1" w:rsidRDefault="003D76C1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13.25</w:t>
            </w:r>
          </w:p>
        </w:tc>
        <w:tc>
          <w:tcPr>
            <w:tcW w:w="601" w:type="dxa"/>
            <w:shd w:val="clear" w:color="auto" w:fill="auto"/>
          </w:tcPr>
          <w:p w:rsidR="00C14C37" w:rsidRPr="000033C1" w:rsidRDefault="00C14C3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8.4</w:t>
            </w:r>
          </w:p>
        </w:tc>
        <w:tc>
          <w:tcPr>
            <w:tcW w:w="4871" w:type="dxa"/>
            <w:shd w:val="clear" w:color="auto" w:fill="auto"/>
          </w:tcPr>
          <w:p w:rsidR="00C14C37" w:rsidRPr="000033C1" w:rsidRDefault="00C14C37" w:rsidP="00C14C37">
            <w:pPr>
              <w:spacing w:after="120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0033C1">
              <w:rPr>
                <w:rFonts w:ascii="Arial Narrow" w:hAnsi="Arial Narrow"/>
                <w:sz w:val="23"/>
                <w:szCs w:val="23"/>
              </w:rPr>
              <w:t>Sharing Intelligence for Health &amp; Care Group</w:t>
            </w:r>
          </w:p>
        </w:tc>
        <w:tc>
          <w:tcPr>
            <w:tcW w:w="2569" w:type="dxa"/>
            <w:shd w:val="clear" w:color="auto" w:fill="auto"/>
          </w:tcPr>
          <w:p w:rsidR="00C14C37" w:rsidRPr="000033C1" w:rsidRDefault="00C14C3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1" w:type="dxa"/>
            <w:shd w:val="clear" w:color="auto" w:fill="auto"/>
          </w:tcPr>
          <w:p w:rsidR="00C14C37" w:rsidRPr="000033C1" w:rsidRDefault="00C14C3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  <w:shd w:val="clear" w:color="auto" w:fill="auto"/>
          </w:tcPr>
          <w:p w:rsidR="00C14C37" w:rsidRPr="000033C1" w:rsidRDefault="00C14C3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Paper</w:t>
            </w:r>
          </w:p>
        </w:tc>
      </w:tr>
      <w:tr w:rsidR="000B5C07" w:rsidRPr="00C14C37" w:rsidTr="003D76C1">
        <w:tc>
          <w:tcPr>
            <w:tcW w:w="689" w:type="dxa"/>
            <w:shd w:val="clear" w:color="auto" w:fill="auto"/>
          </w:tcPr>
          <w:p w:rsidR="000B5C07" w:rsidRPr="000033C1" w:rsidRDefault="003D76C1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13.30</w:t>
            </w:r>
          </w:p>
        </w:tc>
        <w:tc>
          <w:tcPr>
            <w:tcW w:w="601" w:type="dxa"/>
            <w:shd w:val="clear" w:color="auto" w:fill="auto"/>
          </w:tcPr>
          <w:p w:rsidR="000B5C07" w:rsidRPr="000033C1" w:rsidRDefault="000B5C0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8.5</w:t>
            </w:r>
          </w:p>
        </w:tc>
        <w:tc>
          <w:tcPr>
            <w:tcW w:w="4871" w:type="dxa"/>
            <w:shd w:val="clear" w:color="auto" w:fill="auto"/>
          </w:tcPr>
          <w:p w:rsidR="000B5C07" w:rsidRPr="000033C1" w:rsidRDefault="000B5C07" w:rsidP="00C14C37">
            <w:pPr>
              <w:spacing w:after="120"/>
              <w:rPr>
                <w:rFonts w:ascii="Arial Narrow" w:hAnsi="Arial Narrow"/>
              </w:rPr>
            </w:pPr>
            <w:r w:rsidRPr="000033C1">
              <w:rPr>
                <w:rFonts w:ascii="Arial Narrow" w:hAnsi="Arial Narrow"/>
              </w:rPr>
              <w:t>EU Withdrawal</w:t>
            </w:r>
          </w:p>
        </w:tc>
        <w:tc>
          <w:tcPr>
            <w:tcW w:w="2569" w:type="dxa"/>
            <w:shd w:val="clear" w:color="auto" w:fill="auto"/>
          </w:tcPr>
          <w:p w:rsidR="000B5C07" w:rsidRPr="000033C1" w:rsidRDefault="000B5C0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1" w:type="dxa"/>
            <w:shd w:val="clear" w:color="auto" w:fill="auto"/>
          </w:tcPr>
          <w:p w:rsidR="000B5C07" w:rsidRPr="000033C1" w:rsidRDefault="000B5C0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  <w:shd w:val="clear" w:color="auto" w:fill="auto"/>
          </w:tcPr>
          <w:p w:rsidR="000B5C07" w:rsidRPr="00C14C37" w:rsidRDefault="000B5C07" w:rsidP="00C14C37">
            <w:pPr>
              <w:spacing w:after="120"/>
              <w:rPr>
                <w:rFonts w:ascii="Arial Narrow" w:hAnsi="Arial Narrow" w:cs="Arial"/>
              </w:rPr>
            </w:pPr>
            <w:r w:rsidRPr="000033C1">
              <w:rPr>
                <w:rFonts w:ascii="Arial Narrow" w:hAnsi="Arial Narrow" w:cs="Arial"/>
              </w:rPr>
              <w:t>Paper</w:t>
            </w:r>
          </w:p>
        </w:tc>
      </w:tr>
      <w:tr w:rsidR="00C47FD6" w:rsidRPr="00C14C37" w:rsidTr="003D76C1">
        <w:tc>
          <w:tcPr>
            <w:tcW w:w="689" w:type="dxa"/>
            <w:shd w:val="clear" w:color="auto" w:fill="auto"/>
          </w:tcPr>
          <w:p w:rsidR="00C47FD6" w:rsidRPr="00C44132" w:rsidRDefault="003D76C1" w:rsidP="00C47FD6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13.40</w:t>
            </w:r>
          </w:p>
        </w:tc>
        <w:tc>
          <w:tcPr>
            <w:tcW w:w="601" w:type="dxa"/>
            <w:shd w:val="clear" w:color="auto" w:fill="auto"/>
          </w:tcPr>
          <w:p w:rsidR="00C47FD6" w:rsidRPr="00C44132" w:rsidRDefault="00C47FD6" w:rsidP="00C47FD6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8.6</w:t>
            </w:r>
          </w:p>
        </w:tc>
        <w:tc>
          <w:tcPr>
            <w:tcW w:w="4871" w:type="dxa"/>
            <w:shd w:val="clear" w:color="auto" w:fill="auto"/>
          </w:tcPr>
          <w:p w:rsidR="00C47FD6" w:rsidRPr="00C44132" w:rsidRDefault="00C47FD6" w:rsidP="00C47FD6">
            <w:pPr>
              <w:spacing w:after="120"/>
              <w:rPr>
                <w:rFonts w:ascii="Arial Narrow" w:hAnsi="Arial Narrow"/>
              </w:rPr>
            </w:pPr>
            <w:r w:rsidRPr="00C44132">
              <w:rPr>
                <w:rFonts w:ascii="Arial Narrow" w:hAnsi="Arial Narrow"/>
              </w:rPr>
              <w:t>Strategic Partnership Policy</w:t>
            </w:r>
          </w:p>
        </w:tc>
        <w:tc>
          <w:tcPr>
            <w:tcW w:w="2569" w:type="dxa"/>
            <w:shd w:val="clear" w:color="auto" w:fill="auto"/>
          </w:tcPr>
          <w:p w:rsidR="00C47FD6" w:rsidRPr="00C44132" w:rsidRDefault="00C47FD6" w:rsidP="00C47FD6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Angela Harkness</w:t>
            </w:r>
            <w:r w:rsidR="00C07E99">
              <w:rPr>
                <w:rFonts w:ascii="Arial Narrow" w:hAnsi="Arial Narrow" w:cs="Arial"/>
              </w:rPr>
              <w:t>/Colin Neil</w:t>
            </w:r>
          </w:p>
        </w:tc>
        <w:tc>
          <w:tcPr>
            <w:tcW w:w="1131" w:type="dxa"/>
            <w:shd w:val="clear" w:color="auto" w:fill="auto"/>
          </w:tcPr>
          <w:p w:rsidR="00C47FD6" w:rsidRPr="00C44132" w:rsidRDefault="00C47FD6" w:rsidP="00C47FD6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43" w:type="dxa"/>
            <w:shd w:val="clear" w:color="auto" w:fill="auto"/>
          </w:tcPr>
          <w:p w:rsidR="00C47FD6" w:rsidRPr="00C14C37" w:rsidRDefault="00C47FD6" w:rsidP="00C47FD6">
            <w:pPr>
              <w:spacing w:after="120"/>
              <w:rPr>
                <w:rFonts w:ascii="Arial Narrow" w:hAnsi="Arial Narrow" w:cs="Arial"/>
              </w:rPr>
            </w:pPr>
            <w:r w:rsidRPr="00C44132">
              <w:rPr>
                <w:rFonts w:ascii="Arial Narrow" w:hAnsi="Arial Narrow" w:cs="Arial"/>
              </w:rPr>
              <w:t>Paper</w:t>
            </w:r>
          </w:p>
        </w:tc>
      </w:tr>
      <w:tr w:rsidR="00C14C37" w:rsidRPr="0080687C" w:rsidTr="00C44132"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1" w:type="dxa"/>
            <w:shd w:val="clear" w:color="auto" w:fill="98BCF2"/>
          </w:tcPr>
          <w:p w:rsidR="00C14C37" w:rsidRPr="0080687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871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569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1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43" w:type="dxa"/>
            <w:shd w:val="clear" w:color="auto" w:fill="98BCF2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14C37" w:rsidRPr="00DC6352" w:rsidTr="00C44132">
        <w:tc>
          <w:tcPr>
            <w:tcW w:w="689" w:type="dxa"/>
            <w:tcBorders>
              <w:bottom w:val="nil"/>
            </w:tcBorders>
          </w:tcPr>
          <w:p w:rsidR="00C14C37" w:rsidRPr="00A06AC5" w:rsidRDefault="003D76C1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45</w:t>
            </w:r>
          </w:p>
        </w:tc>
        <w:tc>
          <w:tcPr>
            <w:tcW w:w="601" w:type="dxa"/>
          </w:tcPr>
          <w:p w:rsidR="00C14C37" w:rsidRPr="00A06AC5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A06AC5">
              <w:rPr>
                <w:rFonts w:ascii="Arial Narrow" w:hAnsi="Arial Narrow" w:cs="Arial"/>
              </w:rPr>
              <w:t>9.1</w:t>
            </w:r>
          </w:p>
        </w:tc>
        <w:tc>
          <w:tcPr>
            <w:tcW w:w="4871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569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1" w:type="dxa"/>
          </w:tcPr>
          <w:p w:rsidR="00C14C37" w:rsidRPr="00DC798C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4620F1" w:rsidRDefault="00C14C37" w:rsidP="00684B2F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C44132">
        <w:tc>
          <w:tcPr>
            <w:tcW w:w="689" w:type="dxa"/>
            <w:tcBorders>
              <w:top w:val="nil"/>
              <w:bottom w:val="nil"/>
            </w:tcBorders>
          </w:tcPr>
          <w:p w:rsidR="00C14C37" w:rsidRDefault="00C14C37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1" w:type="dxa"/>
          </w:tcPr>
          <w:p w:rsidR="00C14C37" w:rsidRPr="00DC6352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4871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Person Centred </w:t>
            </w:r>
            <w:r>
              <w:rPr>
                <w:rFonts w:ascii="Arial Narrow" w:hAnsi="Arial Narrow" w:cs="Arial"/>
              </w:rPr>
              <w:t xml:space="preserve">and Staff Governance </w:t>
            </w:r>
            <w:r w:rsidRPr="00DC798C">
              <w:rPr>
                <w:rFonts w:ascii="Arial Narrow" w:hAnsi="Arial Narrow" w:cs="Arial"/>
              </w:rPr>
              <w:t>Committee Approved Minutes</w:t>
            </w:r>
          </w:p>
        </w:tc>
        <w:tc>
          <w:tcPr>
            <w:tcW w:w="2569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1" w:type="dxa"/>
          </w:tcPr>
          <w:p w:rsidR="00C14C37" w:rsidRPr="00DC798C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4620F1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C44132">
        <w:tc>
          <w:tcPr>
            <w:tcW w:w="689" w:type="dxa"/>
            <w:tcBorders>
              <w:top w:val="nil"/>
            </w:tcBorders>
          </w:tcPr>
          <w:p w:rsidR="00C14C37" w:rsidRDefault="00C14C37" w:rsidP="00A06AC5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1" w:type="dxa"/>
          </w:tcPr>
          <w:p w:rsidR="00C14C37" w:rsidRDefault="00C14C37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3</w:t>
            </w:r>
          </w:p>
        </w:tc>
        <w:tc>
          <w:tcPr>
            <w:tcW w:w="4871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Approved Minutes</w:t>
            </w:r>
          </w:p>
        </w:tc>
        <w:tc>
          <w:tcPr>
            <w:tcW w:w="2569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1" w:type="dxa"/>
          </w:tcPr>
          <w:p w:rsidR="00C14C37" w:rsidRPr="00DC798C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4620F1" w:rsidRDefault="00C14C37" w:rsidP="00A06AC5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Pr="002A4914" w:rsidRDefault="002A4914" w:rsidP="00C44132">
            <w:pPr>
              <w:spacing w:after="120"/>
              <w:rPr>
                <w:rFonts w:ascii="Arial Narrow" w:hAnsi="Arial Narrow" w:cs="Arial"/>
              </w:rPr>
            </w:pPr>
            <w:r w:rsidRPr="002A4914">
              <w:rPr>
                <w:rFonts w:ascii="Arial Narrow" w:hAnsi="Arial Narrow" w:cs="Arial"/>
              </w:rPr>
              <w:t>13.5</w:t>
            </w:r>
            <w:r w:rsidR="00C44132">
              <w:rPr>
                <w:rFonts w:ascii="Arial Narrow" w:hAnsi="Arial Narrow" w:cs="Arial"/>
              </w:rPr>
              <w:t>0</w:t>
            </w:r>
          </w:p>
        </w:tc>
        <w:tc>
          <w:tcPr>
            <w:tcW w:w="601" w:type="dxa"/>
          </w:tcPr>
          <w:p w:rsidR="00C14C37" w:rsidRPr="00192D9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871" w:type="dxa"/>
          </w:tcPr>
          <w:p w:rsidR="00C14C37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y Other Competent Business</w:t>
            </w:r>
          </w:p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56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C14C37" w:rsidRPr="00DC6352" w:rsidTr="003D76C1">
        <w:tc>
          <w:tcPr>
            <w:tcW w:w="689" w:type="dxa"/>
          </w:tcPr>
          <w:p w:rsidR="00C14C37" w:rsidRPr="003D76C1" w:rsidRDefault="00C44132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55</w:t>
            </w:r>
          </w:p>
        </w:tc>
        <w:tc>
          <w:tcPr>
            <w:tcW w:w="601" w:type="dxa"/>
          </w:tcPr>
          <w:p w:rsidR="00C14C37" w:rsidRPr="00ED31E5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871" w:type="dxa"/>
          </w:tcPr>
          <w:p w:rsidR="00C14C37" w:rsidRPr="00DC798C" w:rsidRDefault="00C14C37" w:rsidP="00DC798C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C14C37" w:rsidRPr="00DC798C" w:rsidRDefault="00C14C37" w:rsidP="00C14C37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6 March 2020, 10am</w:t>
            </w:r>
          </w:p>
        </w:tc>
        <w:tc>
          <w:tcPr>
            <w:tcW w:w="2569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1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43" w:type="dxa"/>
          </w:tcPr>
          <w:p w:rsidR="00C14C37" w:rsidRPr="00DC798C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/>
    <w:sectPr w:rsidR="00ED4381" w:rsidSect="00C14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37" w:rsidRDefault="00C14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0E3840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E384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E384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C90616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93A">
              <w:rPr>
                <w:rFonts w:ascii="Arial" w:hAnsi="Arial" w:cs="Arial"/>
                <w:sz w:val="18"/>
                <w:szCs w:val="18"/>
              </w:rPr>
              <w:t>The Golden Jubilee Foundation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A36D9"/>
    <w:rsid w:val="000A57B7"/>
    <w:rsid w:val="000B5C07"/>
    <w:rsid w:val="000C25CE"/>
    <w:rsid w:val="000D4B9C"/>
    <w:rsid w:val="000E3840"/>
    <w:rsid w:val="000E4C7D"/>
    <w:rsid w:val="0011293A"/>
    <w:rsid w:val="0013041E"/>
    <w:rsid w:val="00140F1C"/>
    <w:rsid w:val="00152E11"/>
    <w:rsid w:val="00173B8B"/>
    <w:rsid w:val="00175BA0"/>
    <w:rsid w:val="00192AA0"/>
    <w:rsid w:val="00192D98"/>
    <w:rsid w:val="001A1296"/>
    <w:rsid w:val="001B6CAC"/>
    <w:rsid w:val="001C4FDD"/>
    <w:rsid w:val="001C6A5E"/>
    <w:rsid w:val="001F6729"/>
    <w:rsid w:val="001F75C0"/>
    <w:rsid w:val="00212079"/>
    <w:rsid w:val="00234E0D"/>
    <w:rsid w:val="002468F0"/>
    <w:rsid w:val="00250C3A"/>
    <w:rsid w:val="002745AD"/>
    <w:rsid w:val="002843FB"/>
    <w:rsid w:val="002A4914"/>
    <w:rsid w:val="002B4515"/>
    <w:rsid w:val="002C6525"/>
    <w:rsid w:val="002D022F"/>
    <w:rsid w:val="00313D56"/>
    <w:rsid w:val="0031477C"/>
    <w:rsid w:val="003237D9"/>
    <w:rsid w:val="00331A88"/>
    <w:rsid w:val="0035684A"/>
    <w:rsid w:val="0036151B"/>
    <w:rsid w:val="003765F2"/>
    <w:rsid w:val="00380F71"/>
    <w:rsid w:val="00396B19"/>
    <w:rsid w:val="003D76C1"/>
    <w:rsid w:val="003D7C2D"/>
    <w:rsid w:val="003E0A41"/>
    <w:rsid w:val="003F044F"/>
    <w:rsid w:val="00425C79"/>
    <w:rsid w:val="00427048"/>
    <w:rsid w:val="0045174C"/>
    <w:rsid w:val="004620F1"/>
    <w:rsid w:val="00484A56"/>
    <w:rsid w:val="004B2E41"/>
    <w:rsid w:val="004C43D4"/>
    <w:rsid w:val="004D36DC"/>
    <w:rsid w:val="004D3E58"/>
    <w:rsid w:val="004E2C66"/>
    <w:rsid w:val="004E503D"/>
    <w:rsid w:val="005049CF"/>
    <w:rsid w:val="00505E48"/>
    <w:rsid w:val="00543F7C"/>
    <w:rsid w:val="00564FBB"/>
    <w:rsid w:val="00575A90"/>
    <w:rsid w:val="00590B58"/>
    <w:rsid w:val="00596493"/>
    <w:rsid w:val="005D1E5C"/>
    <w:rsid w:val="005E69EB"/>
    <w:rsid w:val="005F6B48"/>
    <w:rsid w:val="0061165C"/>
    <w:rsid w:val="0061242E"/>
    <w:rsid w:val="006172EA"/>
    <w:rsid w:val="006212AC"/>
    <w:rsid w:val="0064048B"/>
    <w:rsid w:val="00647A25"/>
    <w:rsid w:val="00650806"/>
    <w:rsid w:val="00684B2F"/>
    <w:rsid w:val="006B0A52"/>
    <w:rsid w:val="006B78FD"/>
    <w:rsid w:val="006D1C9F"/>
    <w:rsid w:val="006D5A55"/>
    <w:rsid w:val="006E45D8"/>
    <w:rsid w:val="0071331A"/>
    <w:rsid w:val="007872C9"/>
    <w:rsid w:val="007B2B55"/>
    <w:rsid w:val="007C27C0"/>
    <w:rsid w:val="007D522F"/>
    <w:rsid w:val="0080687C"/>
    <w:rsid w:val="00814920"/>
    <w:rsid w:val="00824A7A"/>
    <w:rsid w:val="008339B4"/>
    <w:rsid w:val="008525AE"/>
    <w:rsid w:val="00862DBF"/>
    <w:rsid w:val="00882801"/>
    <w:rsid w:val="008974B9"/>
    <w:rsid w:val="008D4275"/>
    <w:rsid w:val="008E3F8D"/>
    <w:rsid w:val="008E731F"/>
    <w:rsid w:val="00904940"/>
    <w:rsid w:val="00920E9A"/>
    <w:rsid w:val="00924B89"/>
    <w:rsid w:val="00925210"/>
    <w:rsid w:val="0095097D"/>
    <w:rsid w:val="00952723"/>
    <w:rsid w:val="00962E56"/>
    <w:rsid w:val="00976C1B"/>
    <w:rsid w:val="009B0214"/>
    <w:rsid w:val="009D0923"/>
    <w:rsid w:val="009D4740"/>
    <w:rsid w:val="00A034CC"/>
    <w:rsid w:val="00A06AC5"/>
    <w:rsid w:val="00A10E07"/>
    <w:rsid w:val="00A6111E"/>
    <w:rsid w:val="00AA0C75"/>
    <w:rsid w:val="00AA36C6"/>
    <w:rsid w:val="00AC3C84"/>
    <w:rsid w:val="00AF22E8"/>
    <w:rsid w:val="00AF3238"/>
    <w:rsid w:val="00AF6A3B"/>
    <w:rsid w:val="00B1017C"/>
    <w:rsid w:val="00B13EB9"/>
    <w:rsid w:val="00B20AF9"/>
    <w:rsid w:val="00B26ED0"/>
    <w:rsid w:val="00B558E7"/>
    <w:rsid w:val="00B631D5"/>
    <w:rsid w:val="00B71B8B"/>
    <w:rsid w:val="00B729F6"/>
    <w:rsid w:val="00B77370"/>
    <w:rsid w:val="00B81BDB"/>
    <w:rsid w:val="00B871F5"/>
    <w:rsid w:val="00BA1F46"/>
    <w:rsid w:val="00BA6EAF"/>
    <w:rsid w:val="00BC1BB7"/>
    <w:rsid w:val="00BC61ED"/>
    <w:rsid w:val="00BE0135"/>
    <w:rsid w:val="00BE239E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60FF4"/>
    <w:rsid w:val="00C90616"/>
    <w:rsid w:val="00CA0727"/>
    <w:rsid w:val="00CC2719"/>
    <w:rsid w:val="00CD5BAC"/>
    <w:rsid w:val="00CD7757"/>
    <w:rsid w:val="00D15920"/>
    <w:rsid w:val="00D17C33"/>
    <w:rsid w:val="00D204E2"/>
    <w:rsid w:val="00D433D1"/>
    <w:rsid w:val="00D572F6"/>
    <w:rsid w:val="00D70363"/>
    <w:rsid w:val="00D80CE6"/>
    <w:rsid w:val="00D81CD4"/>
    <w:rsid w:val="00D87A5E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24DD6"/>
    <w:rsid w:val="00E71FC6"/>
    <w:rsid w:val="00E727DC"/>
    <w:rsid w:val="00E7287F"/>
    <w:rsid w:val="00E91A43"/>
    <w:rsid w:val="00E922FC"/>
    <w:rsid w:val="00EA5D07"/>
    <w:rsid w:val="00EB100A"/>
    <w:rsid w:val="00EB4569"/>
    <w:rsid w:val="00EC7A67"/>
    <w:rsid w:val="00ED31E5"/>
    <w:rsid w:val="00ED4381"/>
    <w:rsid w:val="00EF64C2"/>
    <w:rsid w:val="00F17052"/>
    <w:rsid w:val="00F30C98"/>
    <w:rsid w:val="00F356B5"/>
    <w:rsid w:val="00F377FF"/>
    <w:rsid w:val="00F54D69"/>
    <w:rsid w:val="00F6722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10A86248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5F4-BD89-411B-A8E2-AFC3D58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14</cp:revision>
  <cp:lastPrinted>2020-01-23T16:09:00Z</cp:lastPrinted>
  <dcterms:created xsi:type="dcterms:W3CDTF">2020-01-20T14:10:00Z</dcterms:created>
  <dcterms:modified xsi:type="dcterms:W3CDTF">2020-01-23T16:22:00Z</dcterms:modified>
</cp:coreProperties>
</file>